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 w:rsidRPr="0092738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8431E" w:rsidRPr="00927387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 w:rsidRPr="00927387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E5DA2" w:rsidRPr="0092738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 w:rsidRPr="00927387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92A9B" w:rsidRPr="00927387">
        <w:rPr>
          <w:rFonts w:ascii="方正仿宋_GBK" w:eastAsia="方正仿宋_GBK" w:hAnsi="方正仿宋_GBK" w:cs="方正仿宋_GBK" w:hint="eastAsia"/>
          <w:sz w:val="32"/>
          <w:szCs w:val="32"/>
        </w:rPr>
        <w:t>深证及国证指数使用许可授权续约采购</w:t>
      </w:r>
      <w:r w:rsidR="00993D40" w:rsidRPr="00927387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FA6648"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1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BD6CB1"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392A9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LX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92A9B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量化投资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92A9B" w:rsidP="00FE5DA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273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证及国证指数使用许可授权续约采购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110874" w:rsidP="00392A9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</w:t>
            </w:r>
            <w:r w:rsidR="00392A9B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证券信息</w:t>
            </w: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F7884" w:rsidP="00392A9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F788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</w:t>
            </w:r>
            <w:r w:rsidR="00392A9B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福田区红荔西路2</w:t>
            </w:r>
            <w:r w:rsidR="00392A9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3</w:t>
            </w:r>
            <w:r w:rsidR="00392A9B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栋6</w:t>
            </w:r>
            <w:r w:rsidR="00392A9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6</w:t>
            </w:r>
            <w:r w:rsidR="00392A9B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87" w:rsidRDefault="00927387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273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的；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FA6648" w:rsidRPr="00F371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FA6648" w:rsidRPr="00F371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0D7956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815CA"/>
    <w:rsid w:val="00392A9B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8431E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27387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BD6CB1"/>
    <w:rsid w:val="00C22035"/>
    <w:rsid w:val="00C306BE"/>
    <w:rsid w:val="00C919D3"/>
    <w:rsid w:val="00CF1FE0"/>
    <w:rsid w:val="00D27266"/>
    <w:rsid w:val="00D35731"/>
    <w:rsid w:val="00D53423"/>
    <w:rsid w:val="00D670DE"/>
    <w:rsid w:val="00DD0397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A6648"/>
    <w:rsid w:val="00FC01AD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A5CE6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65C8-F11D-483D-835E-77F8A136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4</cp:revision>
  <cp:lastPrinted>2018-05-28T08:07:00Z</cp:lastPrinted>
  <dcterms:created xsi:type="dcterms:W3CDTF">2025-11-12T09:57:00Z</dcterms:created>
  <dcterms:modified xsi:type="dcterms:W3CDTF">2025-11-13T08:16:00Z</dcterms:modified>
</cp:coreProperties>
</file>